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AA" w:rsidRDefault="000147AA" w:rsidP="000147A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PLAN AGRUPADO DE FORMACIÓN DIPUTACIÓN DE GUADALAJARA 201</w:t>
      </w:r>
      <w:r w:rsidR="009E3D2F">
        <w:rPr>
          <w:b/>
          <w:sz w:val="28"/>
          <w:szCs w:val="28"/>
        </w:rPr>
        <w:t>9</w:t>
      </w:r>
    </w:p>
    <w:p w:rsidR="000147AA" w:rsidRDefault="000147AA" w:rsidP="000147AA">
      <w:pPr>
        <w:spacing w:after="0"/>
        <w:jc w:val="center"/>
        <w:rPr>
          <w:b/>
          <w:sz w:val="28"/>
          <w:szCs w:val="28"/>
        </w:rPr>
      </w:pPr>
    </w:p>
    <w:p w:rsidR="00E473D6" w:rsidRDefault="0015773B" w:rsidP="00E473D6">
      <w:pPr>
        <w:jc w:val="center"/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CURSO DE ORGANIZACIÓN Y FUNCIONAMIENTO DE LAS ENTIDADES LOCALES</w:t>
      </w:r>
    </w:p>
    <w:p w:rsidR="00E473D6" w:rsidRPr="00E473D6" w:rsidRDefault="00E473D6" w:rsidP="00E473D6">
      <w:pPr>
        <w:rPr>
          <w:color w:val="000000" w:themeColor="text1"/>
        </w:rPr>
      </w:pPr>
    </w:p>
    <w:p w:rsidR="00E473D6" w:rsidRPr="00B31EDE" w:rsidRDefault="00E473D6" w:rsidP="00E473D6">
      <w:pPr>
        <w:spacing w:after="120" w:line="240" w:lineRule="auto"/>
        <w:jc w:val="both"/>
        <w:rPr>
          <w:b/>
          <w:sz w:val="24"/>
        </w:rPr>
      </w:pPr>
      <w:r w:rsidRPr="00B31EDE">
        <w:rPr>
          <w:b/>
          <w:sz w:val="24"/>
        </w:rPr>
        <w:t xml:space="preserve">DÍAS: </w:t>
      </w:r>
      <w:r w:rsidR="0015773B" w:rsidRPr="0015773B">
        <w:rPr>
          <w:sz w:val="24"/>
        </w:rPr>
        <w:t>3, 5, 7, 11 y 13</w:t>
      </w:r>
      <w:r w:rsidR="00F4626A" w:rsidRPr="00F4626A">
        <w:rPr>
          <w:sz w:val="24"/>
        </w:rPr>
        <w:t xml:space="preserve"> de </w:t>
      </w:r>
      <w:r w:rsidR="00C33280">
        <w:rPr>
          <w:sz w:val="24"/>
        </w:rPr>
        <w:t>junio</w:t>
      </w:r>
      <w:r w:rsidR="009E3D2F">
        <w:rPr>
          <w:sz w:val="24"/>
        </w:rPr>
        <w:t xml:space="preserve"> de 2019</w:t>
      </w:r>
    </w:p>
    <w:p w:rsidR="00E473D6" w:rsidRPr="00B31EDE" w:rsidRDefault="00E473D6" w:rsidP="00E473D6">
      <w:pPr>
        <w:spacing w:after="120" w:line="240" w:lineRule="auto"/>
        <w:jc w:val="both"/>
        <w:rPr>
          <w:sz w:val="24"/>
        </w:rPr>
      </w:pPr>
      <w:r w:rsidRPr="00B31EDE">
        <w:rPr>
          <w:b/>
          <w:sz w:val="24"/>
        </w:rPr>
        <w:t>DURACIÓN</w:t>
      </w:r>
      <w:r w:rsidRPr="00B31EDE">
        <w:rPr>
          <w:sz w:val="24"/>
        </w:rPr>
        <w:t>:</w:t>
      </w:r>
      <w:r w:rsidR="006601C9">
        <w:rPr>
          <w:sz w:val="24"/>
        </w:rPr>
        <w:t xml:space="preserve"> </w:t>
      </w:r>
      <w:r w:rsidRPr="00B31EDE">
        <w:rPr>
          <w:sz w:val="24"/>
        </w:rPr>
        <w:t xml:space="preserve"> </w:t>
      </w:r>
      <w:r w:rsidR="009722C2">
        <w:rPr>
          <w:sz w:val="24"/>
        </w:rPr>
        <w:t>25 horas</w:t>
      </w:r>
    </w:p>
    <w:p w:rsidR="00E473D6" w:rsidRPr="001E5CB4" w:rsidRDefault="00E473D6" w:rsidP="00E473D6">
      <w:pPr>
        <w:spacing w:after="120" w:line="240" w:lineRule="auto"/>
        <w:jc w:val="both"/>
        <w:rPr>
          <w:sz w:val="24"/>
        </w:rPr>
      </w:pPr>
      <w:r w:rsidRPr="00B31EDE">
        <w:rPr>
          <w:b/>
          <w:sz w:val="24"/>
        </w:rPr>
        <w:t>LUGAR DE IMPARTICIÓN:</w:t>
      </w:r>
      <w:r>
        <w:rPr>
          <w:b/>
          <w:sz w:val="24"/>
        </w:rPr>
        <w:t xml:space="preserve"> </w:t>
      </w:r>
      <w:r w:rsidRPr="001E5CB4">
        <w:rPr>
          <w:sz w:val="24"/>
        </w:rPr>
        <w:t>CENTRO DE SAN JOSÉ</w:t>
      </w:r>
      <w:r w:rsidR="009722C2">
        <w:rPr>
          <w:sz w:val="24"/>
        </w:rPr>
        <w:t>.</w:t>
      </w:r>
    </w:p>
    <w:p w:rsidR="009722C2" w:rsidRDefault="00E473D6" w:rsidP="00E473D6">
      <w:pPr>
        <w:spacing w:after="120" w:line="240" w:lineRule="auto"/>
        <w:jc w:val="both"/>
      </w:pPr>
      <w:r w:rsidRPr="00B31EDE">
        <w:rPr>
          <w:b/>
          <w:sz w:val="24"/>
        </w:rPr>
        <w:t>DESTINATARIOS:</w:t>
      </w:r>
      <w:r>
        <w:rPr>
          <w:b/>
        </w:rPr>
        <w:t xml:space="preserve"> </w:t>
      </w:r>
      <w:r w:rsidRPr="000B7A25">
        <w:t xml:space="preserve">Personal </w:t>
      </w:r>
      <w:r w:rsidR="009722C2">
        <w:t>Técnico y otros empleados públicos relacionados con el contenido del curso.</w:t>
      </w:r>
    </w:p>
    <w:p w:rsidR="00E473D6" w:rsidRPr="00B31EDE" w:rsidRDefault="00E473D6" w:rsidP="00E473D6">
      <w:pPr>
        <w:spacing w:after="120" w:line="240" w:lineRule="auto"/>
        <w:jc w:val="both"/>
        <w:rPr>
          <w:sz w:val="24"/>
        </w:rPr>
      </w:pPr>
      <w:r w:rsidRPr="00B31EDE">
        <w:rPr>
          <w:b/>
          <w:sz w:val="24"/>
        </w:rPr>
        <w:t>OBJETIVOS</w:t>
      </w:r>
      <w:r>
        <w:rPr>
          <w:sz w:val="24"/>
        </w:rPr>
        <w:t xml:space="preserve">: </w:t>
      </w:r>
      <w:r w:rsidR="0015773B">
        <w:rPr>
          <w:sz w:val="24"/>
        </w:rPr>
        <w:t>Conocimientos sobre el funcionamiento de las Entidades Locales.</w:t>
      </w:r>
    </w:p>
    <w:p w:rsidR="00E473D6" w:rsidRDefault="00E473D6" w:rsidP="00E473D6">
      <w:pPr>
        <w:rPr>
          <w:sz w:val="24"/>
        </w:rPr>
      </w:pPr>
      <w:r w:rsidRPr="00B31EDE">
        <w:rPr>
          <w:b/>
          <w:sz w:val="24"/>
        </w:rPr>
        <w:t>HORARIO:</w:t>
      </w:r>
      <w:r>
        <w:rPr>
          <w:b/>
          <w:sz w:val="24"/>
        </w:rPr>
        <w:t xml:space="preserve">  </w:t>
      </w:r>
      <w:r w:rsidR="006601C9">
        <w:rPr>
          <w:sz w:val="24"/>
        </w:rPr>
        <w:t>9:00 h a 1</w:t>
      </w:r>
      <w:r w:rsidR="00F4626A">
        <w:rPr>
          <w:sz w:val="24"/>
        </w:rPr>
        <w:t>4</w:t>
      </w:r>
      <w:r w:rsidR="006601C9">
        <w:rPr>
          <w:sz w:val="24"/>
        </w:rPr>
        <w:t>:</w:t>
      </w:r>
      <w:r w:rsidR="00F4626A">
        <w:rPr>
          <w:sz w:val="24"/>
        </w:rPr>
        <w:t>0</w:t>
      </w:r>
      <w:r w:rsidR="006601C9">
        <w:rPr>
          <w:sz w:val="24"/>
        </w:rPr>
        <w:t>0 h.</w:t>
      </w:r>
    </w:p>
    <w:p w:rsidR="009722C2" w:rsidRDefault="009722C2" w:rsidP="00E473D6"/>
    <w:p w:rsidR="009722C2" w:rsidRDefault="009722C2" w:rsidP="009722C2">
      <w:pPr>
        <w:jc w:val="center"/>
        <w:rPr>
          <w:b/>
          <w:sz w:val="28"/>
          <w:szCs w:val="28"/>
          <w:u w:val="single"/>
        </w:rPr>
      </w:pPr>
      <w:r w:rsidRPr="009722C2">
        <w:rPr>
          <w:b/>
          <w:sz w:val="28"/>
          <w:szCs w:val="28"/>
          <w:u w:val="single"/>
        </w:rPr>
        <w:t>CONTENIDO</w:t>
      </w:r>
      <w:r>
        <w:rPr>
          <w:b/>
          <w:sz w:val="28"/>
          <w:szCs w:val="28"/>
          <w:u w:val="single"/>
        </w:rPr>
        <w:t xml:space="preserve"> </w:t>
      </w:r>
    </w:p>
    <w:p w:rsidR="009722C2" w:rsidRDefault="009722C2" w:rsidP="009722C2">
      <w:pPr>
        <w:rPr>
          <w:b/>
          <w:sz w:val="28"/>
          <w:szCs w:val="28"/>
          <w:u w:val="single"/>
        </w:rPr>
      </w:pPr>
    </w:p>
    <w:p w:rsidR="009722C2" w:rsidRPr="0015773B" w:rsidRDefault="009722C2" w:rsidP="009722C2">
      <w:r w:rsidRPr="00F4626A">
        <w:rPr>
          <w:b/>
          <w:sz w:val="24"/>
          <w:szCs w:val="24"/>
        </w:rPr>
        <w:t xml:space="preserve">LUNES </w:t>
      </w:r>
      <w:r w:rsidR="0015773B">
        <w:rPr>
          <w:b/>
          <w:sz w:val="24"/>
          <w:szCs w:val="24"/>
        </w:rPr>
        <w:t>3</w:t>
      </w:r>
      <w:r w:rsidRPr="00F4626A">
        <w:rPr>
          <w:b/>
          <w:sz w:val="24"/>
          <w:szCs w:val="24"/>
        </w:rPr>
        <w:t xml:space="preserve"> DE JUNIO. </w:t>
      </w:r>
      <w:r>
        <w:t xml:space="preserve"> </w:t>
      </w:r>
      <w:r w:rsidR="0015773B" w:rsidRPr="0015773B">
        <w:t xml:space="preserve">Eulalio </w:t>
      </w:r>
      <w:proofErr w:type="spellStart"/>
      <w:r w:rsidR="0015773B" w:rsidRPr="0015773B">
        <w:t>Avila</w:t>
      </w:r>
      <w:proofErr w:type="spellEnd"/>
      <w:r w:rsidR="0015773B" w:rsidRPr="0015773B">
        <w:t xml:space="preserve"> Cano</w:t>
      </w:r>
      <w:r w:rsidRPr="0015773B">
        <w:t>.</w:t>
      </w:r>
    </w:p>
    <w:p w:rsidR="0015773B" w:rsidRDefault="0015773B" w:rsidP="009722C2">
      <w:pPr>
        <w:rPr>
          <w:b/>
          <w:bCs/>
          <w:sz w:val="24"/>
          <w:szCs w:val="24"/>
        </w:rPr>
      </w:pPr>
      <w:r w:rsidRPr="0015773B">
        <w:rPr>
          <w:bCs/>
        </w:rPr>
        <w:t>DERECHOS Y DEBERES DE LOS MIEMBROS DE LAS ENTIDADES LOCALES. LA ORGANIZACIÓN DE LOS MIEMBROS DE LA CORPORACIÓN A EFECTOS DE SU ACTUACIÓN CORPORATIVO (GRUPOS POLÍTICOS MUNICIPALES). REGIMEN DE LOS MIEMBROS NO ADSCRITOS</w:t>
      </w:r>
      <w:r>
        <w:rPr>
          <w:bCs/>
        </w:rPr>
        <w:t>.</w:t>
      </w:r>
      <w:r w:rsidRPr="00F4626A">
        <w:rPr>
          <w:b/>
          <w:bCs/>
          <w:sz w:val="24"/>
          <w:szCs w:val="24"/>
        </w:rPr>
        <w:t xml:space="preserve"> </w:t>
      </w:r>
    </w:p>
    <w:p w:rsidR="0015773B" w:rsidRPr="0015773B" w:rsidRDefault="009722C2" w:rsidP="009722C2">
      <w:r w:rsidRPr="00F4626A">
        <w:rPr>
          <w:b/>
          <w:bCs/>
          <w:sz w:val="24"/>
          <w:szCs w:val="24"/>
        </w:rPr>
        <w:t xml:space="preserve">MIERCOLES </w:t>
      </w:r>
      <w:r w:rsidR="0015773B">
        <w:rPr>
          <w:b/>
          <w:bCs/>
          <w:sz w:val="24"/>
          <w:szCs w:val="24"/>
        </w:rPr>
        <w:t>5</w:t>
      </w:r>
      <w:r w:rsidRPr="00F4626A">
        <w:rPr>
          <w:b/>
          <w:bCs/>
          <w:sz w:val="24"/>
          <w:szCs w:val="24"/>
        </w:rPr>
        <w:t xml:space="preserve"> DE JUNIO</w:t>
      </w:r>
      <w:r w:rsidRPr="0015773B">
        <w:rPr>
          <w:bCs/>
        </w:rPr>
        <w:t xml:space="preserve">. </w:t>
      </w:r>
      <w:r w:rsidR="0015773B" w:rsidRPr="0015773B">
        <w:t xml:space="preserve">Luis Enrique Flores </w:t>
      </w:r>
    </w:p>
    <w:p w:rsidR="0015773B" w:rsidRPr="0015773B" w:rsidRDefault="0015773B" w:rsidP="009722C2">
      <w:pPr>
        <w:rPr>
          <w:rFonts w:ascii="Calibri" w:eastAsia="Calibri" w:hAnsi="Calibri" w:cs="Times New Roman"/>
        </w:rPr>
      </w:pPr>
      <w:r w:rsidRPr="0015773B">
        <w:rPr>
          <w:rFonts w:ascii="Calibri" w:eastAsia="Calibri" w:hAnsi="Calibri" w:cs="Times New Roman"/>
        </w:rPr>
        <w:t>LA CONSTITUCIÓN DEL AYUNTAMIENTO TRAS LAS ELECCIONES: LA SESIÓN CONSTITUTIVA. RÉGIMEN DE DELEGACIONES. COMISIONES INFORMATIVAS Y OTROS ÓRGANOS. BREVE REFERENCIA A LA CREACIÓN DE ORGANISMOS AUTÓNOMOS, EPES Y SOCIEDADES MERCANTILES.</w:t>
      </w:r>
    </w:p>
    <w:p w:rsidR="00F4626A" w:rsidRPr="0015773B" w:rsidRDefault="00F4626A" w:rsidP="009722C2">
      <w:pPr>
        <w:rPr>
          <w:bCs/>
        </w:rPr>
      </w:pPr>
      <w:r w:rsidRPr="00F4626A">
        <w:rPr>
          <w:b/>
          <w:bCs/>
          <w:sz w:val="24"/>
          <w:szCs w:val="24"/>
        </w:rPr>
        <w:t xml:space="preserve">VIERNES </w:t>
      </w:r>
      <w:r w:rsidR="0015773B">
        <w:rPr>
          <w:b/>
          <w:bCs/>
          <w:sz w:val="24"/>
          <w:szCs w:val="24"/>
        </w:rPr>
        <w:t>7</w:t>
      </w:r>
      <w:r w:rsidRPr="00F4626A">
        <w:rPr>
          <w:b/>
          <w:bCs/>
          <w:sz w:val="24"/>
          <w:szCs w:val="24"/>
        </w:rPr>
        <w:t xml:space="preserve"> DE JUNIO</w:t>
      </w:r>
      <w:r>
        <w:rPr>
          <w:bCs/>
        </w:rPr>
        <w:t xml:space="preserve">. </w:t>
      </w:r>
      <w:r w:rsidR="00207276">
        <w:t>David Povedano Alonso</w:t>
      </w:r>
      <w:r w:rsidRPr="0015773B">
        <w:rPr>
          <w:bCs/>
        </w:rPr>
        <w:t>.</w:t>
      </w:r>
    </w:p>
    <w:p w:rsidR="0015773B" w:rsidRPr="0015773B" w:rsidRDefault="0015773B" w:rsidP="009722C2">
      <w:pPr>
        <w:rPr>
          <w:rFonts w:ascii="Calibri" w:eastAsia="Calibri" w:hAnsi="Calibri" w:cs="Times New Roman"/>
        </w:rPr>
      </w:pPr>
      <w:r w:rsidRPr="0015773B">
        <w:rPr>
          <w:rFonts w:ascii="Calibri" w:eastAsia="Calibri" w:hAnsi="Calibri" w:cs="Times New Roman"/>
        </w:rPr>
        <w:t>EL PROCESO DE TOMA DE DECISIONES EN LAS ENTIDADES LOCALES. ESPECIALIDADES DE PROCEDIMIENTO ADMINISTRATIVO LOCAL. ESPECIAL REFERENCIA A LA EMISIÓN DE INFORMES</w:t>
      </w:r>
    </w:p>
    <w:p w:rsidR="000638AC" w:rsidRDefault="000638AC" w:rsidP="009722C2">
      <w:pPr>
        <w:rPr>
          <w:b/>
          <w:bCs/>
          <w:sz w:val="24"/>
          <w:szCs w:val="24"/>
        </w:rPr>
      </w:pPr>
    </w:p>
    <w:p w:rsidR="00F4626A" w:rsidRPr="0015773B" w:rsidRDefault="00F4626A" w:rsidP="009722C2">
      <w:pPr>
        <w:rPr>
          <w:bCs/>
        </w:rPr>
      </w:pPr>
      <w:r w:rsidRPr="00F4626A">
        <w:rPr>
          <w:b/>
          <w:bCs/>
          <w:sz w:val="24"/>
          <w:szCs w:val="24"/>
        </w:rPr>
        <w:lastRenderedPageBreak/>
        <w:t xml:space="preserve">MARTES </w:t>
      </w:r>
      <w:r w:rsidR="0015773B">
        <w:rPr>
          <w:b/>
          <w:bCs/>
          <w:sz w:val="24"/>
          <w:szCs w:val="24"/>
        </w:rPr>
        <w:t>11</w:t>
      </w:r>
      <w:r w:rsidRPr="00F4626A">
        <w:rPr>
          <w:b/>
          <w:bCs/>
          <w:sz w:val="24"/>
          <w:szCs w:val="24"/>
        </w:rPr>
        <w:t xml:space="preserve"> DE JUN</w:t>
      </w:r>
      <w:r w:rsidRPr="0015773B">
        <w:rPr>
          <w:b/>
          <w:bCs/>
        </w:rPr>
        <w:t>IO</w:t>
      </w:r>
      <w:r>
        <w:rPr>
          <w:bCs/>
        </w:rPr>
        <w:t xml:space="preserve">. </w:t>
      </w:r>
      <w:r w:rsidR="0015773B" w:rsidRPr="0015773B">
        <w:t xml:space="preserve">Eduardo </w:t>
      </w:r>
      <w:proofErr w:type="spellStart"/>
      <w:r w:rsidR="0015773B" w:rsidRPr="0015773B">
        <w:t>Jouve</w:t>
      </w:r>
      <w:proofErr w:type="spellEnd"/>
      <w:r w:rsidR="0015773B" w:rsidRPr="0015773B">
        <w:t xml:space="preserve"> Solar</w:t>
      </w:r>
      <w:r w:rsidRPr="0015773B">
        <w:rPr>
          <w:bCs/>
        </w:rPr>
        <w:t>.</w:t>
      </w:r>
    </w:p>
    <w:p w:rsidR="0015773B" w:rsidRPr="0015773B" w:rsidRDefault="0015773B" w:rsidP="0015773B">
      <w:pPr>
        <w:rPr>
          <w:rFonts w:ascii="Calibri" w:eastAsia="Calibri" w:hAnsi="Calibri" w:cs="Times New Roman"/>
        </w:rPr>
      </w:pPr>
      <w:r w:rsidRPr="0015773B">
        <w:rPr>
          <w:rFonts w:ascii="Calibri" w:eastAsia="Calibri" w:hAnsi="Calibri" w:cs="Times New Roman"/>
        </w:rPr>
        <w:t>RESPONSABILIDAD PATRIMONIAL EN LAS ENTIDADES LOCALES. INICIO DEL EXPEDIENTE, SUBSANACIÓN, AUDIENCIA, DICTÁMENES PRECEPTIVOS,</w:t>
      </w:r>
    </w:p>
    <w:p w:rsidR="0015773B" w:rsidRPr="0015773B" w:rsidRDefault="0015773B" w:rsidP="0015773B">
      <w:pPr>
        <w:rPr>
          <w:rFonts w:ascii="Calibri" w:eastAsia="Calibri" w:hAnsi="Calibri" w:cs="Times New Roman"/>
        </w:rPr>
      </w:pPr>
      <w:r w:rsidRPr="0015773B">
        <w:rPr>
          <w:rFonts w:ascii="Calibri" w:eastAsia="Calibri" w:hAnsi="Calibri" w:cs="Times New Roman"/>
        </w:rPr>
        <w:t xml:space="preserve">RESOLUCIÓN, IMPUGNACIÓN Y EJECUCIÓN. </w:t>
      </w:r>
    </w:p>
    <w:p w:rsidR="00F4626A" w:rsidRPr="0015773B" w:rsidRDefault="00F4626A" w:rsidP="0015773B">
      <w:pPr>
        <w:rPr>
          <w:bCs/>
        </w:rPr>
      </w:pPr>
      <w:r w:rsidRPr="00F4626A">
        <w:rPr>
          <w:b/>
          <w:bCs/>
          <w:sz w:val="24"/>
          <w:szCs w:val="24"/>
        </w:rPr>
        <w:t xml:space="preserve">JUEVES </w:t>
      </w:r>
      <w:r w:rsidR="0015773B">
        <w:rPr>
          <w:b/>
          <w:bCs/>
          <w:sz w:val="24"/>
          <w:szCs w:val="24"/>
        </w:rPr>
        <w:t>13</w:t>
      </w:r>
      <w:r w:rsidRPr="00F4626A">
        <w:rPr>
          <w:b/>
          <w:bCs/>
          <w:sz w:val="24"/>
          <w:szCs w:val="24"/>
        </w:rPr>
        <w:t xml:space="preserve"> DE JUNIO.</w:t>
      </w:r>
      <w:r>
        <w:rPr>
          <w:bCs/>
        </w:rPr>
        <w:t xml:space="preserve"> </w:t>
      </w:r>
      <w:r w:rsidRPr="0015773B">
        <w:rPr>
          <w:bCs/>
        </w:rPr>
        <w:t xml:space="preserve">Eulalio </w:t>
      </w:r>
      <w:proofErr w:type="spellStart"/>
      <w:r w:rsidRPr="0015773B">
        <w:rPr>
          <w:bCs/>
        </w:rPr>
        <w:t>Avila</w:t>
      </w:r>
      <w:proofErr w:type="spellEnd"/>
      <w:r w:rsidRPr="0015773B">
        <w:rPr>
          <w:bCs/>
        </w:rPr>
        <w:t xml:space="preserve"> Cano.</w:t>
      </w:r>
    </w:p>
    <w:p w:rsidR="009722C2" w:rsidRDefault="0015773B" w:rsidP="009722C2">
      <w:r w:rsidRPr="0015773B">
        <w:t>DERECHOS Y DEBERES DE LOS VECINOS. LOS ÓRGANOS DE PARTICIPACIÓN CIUDADANA. LA PUBLICIDAD ACTIVA Y EL DERECHO A LA INFORMACIÓN.</w:t>
      </w:r>
    </w:p>
    <w:p w:rsidR="009722C2" w:rsidRDefault="00F4626A" w:rsidP="00F4626A">
      <w:pPr>
        <w:jc w:val="center"/>
        <w:rPr>
          <w:b/>
          <w:sz w:val="28"/>
          <w:szCs w:val="28"/>
          <w:u w:val="single"/>
        </w:rPr>
      </w:pPr>
      <w:r w:rsidRPr="00F4626A">
        <w:rPr>
          <w:b/>
          <w:sz w:val="28"/>
          <w:szCs w:val="28"/>
          <w:u w:val="single"/>
        </w:rPr>
        <w:t>PONENTES</w:t>
      </w:r>
    </w:p>
    <w:p w:rsidR="00F4626A" w:rsidRDefault="00F4626A" w:rsidP="00F4626A">
      <w:pPr>
        <w:jc w:val="center"/>
        <w:rPr>
          <w:b/>
          <w:sz w:val="28"/>
          <w:szCs w:val="28"/>
          <w:u w:val="single"/>
        </w:rPr>
      </w:pPr>
    </w:p>
    <w:p w:rsidR="0015773B" w:rsidRPr="000638AC" w:rsidRDefault="00F4626A" w:rsidP="0015773B">
      <w:pPr>
        <w:rPr>
          <w:b/>
        </w:rPr>
      </w:pPr>
      <w:r w:rsidRPr="009E3D2F">
        <w:rPr>
          <w:b/>
          <w:sz w:val="24"/>
          <w:szCs w:val="24"/>
        </w:rPr>
        <w:t xml:space="preserve">- </w:t>
      </w:r>
      <w:r w:rsidR="0015773B" w:rsidRPr="000638AC">
        <w:rPr>
          <w:b/>
        </w:rPr>
        <w:t xml:space="preserve">Luis Enrique Flores </w:t>
      </w:r>
      <w:proofErr w:type="spellStart"/>
      <w:r w:rsidR="0015773B" w:rsidRPr="000638AC">
        <w:rPr>
          <w:b/>
        </w:rPr>
        <w:t>Dominguez</w:t>
      </w:r>
      <w:proofErr w:type="spellEnd"/>
      <w:r w:rsidR="0015773B" w:rsidRPr="000638AC">
        <w:rPr>
          <w:b/>
        </w:rPr>
        <w:t xml:space="preserve">. </w:t>
      </w:r>
      <w:r w:rsidR="0015773B" w:rsidRPr="000638AC">
        <w:t xml:space="preserve">Secretario </w:t>
      </w:r>
      <w:proofErr w:type="spellStart"/>
      <w:r w:rsidR="0015773B" w:rsidRPr="000638AC">
        <w:t>Cat</w:t>
      </w:r>
      <w:proofErr w:type="spellEnd"/>
      <w:r w:rsidR="0015773B" w:rsidRPr="000638AC">
        <w:t>. Superior. Secretario Gral. Ayto. Sevilla</w:t>
      </w:r>
      <w:r w:rsidR="0015773B" w:rsidRPr="000638AC">
        <w:rPr>
          <w:b/>
        </w:rPr>
        <w:t>.</w:t>
      </w:r>
    </w:p>
    <w:p w:rsidR="00F4626A" w:rsidRPr="000638AC" w:rsidRDefault="00F4626A" w:rsidP="000638AC">
      <w:pPr>
        <w:rPr>
          <w:b/>
        </w:rPr>
      </w:pPr>
      <w:r w:rsidRPr="000638AC">
        <w:rPr>
          <w:b/>
        </w:rPr>
        <w:t xml:space="preserve">- </w:t>
      </w:r>
      <w:r w:rsidR="00207276">
        <w:rPr>
          <w:b/>
        </w:rPr>
        <w:t>David Povedano Alonso</w:t>
      </w:r>
      <w:r w:rsidR="000638AC">
        <w:rPr>
          <w:b/>
        </w:rPr>
        <w:t xml:space="preserve"> .</w:t>
      </w:r>
      <w:r w:rsidR="000638AC" w:rsidRPr="000638AC">
        <w:t xml:space="preserve">Secretario </w:t>
      </w:r>
      <w:proofErr w:type="spellStart"/>
      <w:r w:rsidR="000638AC" w:rsidRPr="000638AC">
        <w:t>Adm</w:t>
      </w:r>
      <w:proofErr w:type="spellEnd"/>
      <w:r w:rsidR="000638AC" w:rsidRPr="000638AC">
        <w:t xml:space="preserve">. Local </w:t>
      </w:r>
      <w:proofErr w:type="spellStart"/>
      <w:r w:rsidR="000638AC" w:rsidRPr="000638AC">
        <w:t>Cat</w:t>
      </w:r>
      <w:proofErr w:type="spellEnd"/>
      <w:r w:rsidR="000638AC" w:rsidRPr="000638AC">
        <w:t xml:space="preserve">. </w:t>
      </w:r>
      <w:proofErr w:type="spellStart"/>
      <w:r w:rsidR="000638AC" w:rsidRPr="000638AC">
        <w:t>Sup</w:t>
      </w:r>
      <w:proofErr w:type="spellEnd"/>
      <w:r w:rsidR="000638AC" w:rsidRPr="000638AC">
        <w:t>.</w:t>
      </w:r>
      <w:r w:rsidR="004C37E0">
        <w:t xml:space="preserve"> </w:t>
      </w:r>
      <w:r w:rsidR="000638AC" w:rsidRPr="000638AC">
        <w:t xml:space="preserve">Secretario Ayto. </w:t>
      </w:r>
      <w:proofErr w:type="spellStart"/>
      <w:r w:rsidR="000638AC" w:rsidRPr="000638AC">
        <w:t>Boadilla</w:t>
      </w:r>
      <w:proofErr w:type="spellEnd"/>
      <w:r w:rsidR="000638AC" w:rsidRPr="000638AC">
        <w:t xml:space="preserve"> Monte</w:t>
      </w:r>
    </w:p>
    <w:p w:rsidR="00F4626A" w:rsidRPr="000638AC" w:rsidRDefault="00F4626A" w:rsidP="000638AC">
      <w:pPr>
        <w:rPr>
          <w:b/>
        </w:rPr>
      </w:pPr>
      <w:r w:rsidRPr="000638AC">
        <w:rPr>
          <w:b/>
        </w:rPr>
        <w:t xml:space="preserve">- </w:t>
      </w:r>
      <w:r w:rsidR="000638AC" w:rsidRPr="000638AC">
        <w:rPr>
          <w:b/>
        </w:rPr>
        <w:t xml:space="preserve">Eduardo </w:t>
      </w:r>
      <w:proofErr w:type="spellStart"/>
      <w:r w:rsidR="000638AC" w:rsidRPr="000638AC">
        <w:rPr>
          <w:b/>
        </w:rPr>
        <w:t>Jouve</w:t>
      </w:r>
      <w:proofErr w:type="spellEnd"/>
      <w:r w:rsidR="000638AC" w:rsidRPr="000638AC">
        <w:rPr>
          <w:b/>
        </w:rPr>
        <w:t xml:space="preserve"> Solar</w:t>
      </w:r>
      <w:r w:rsidR="000638AC" w:rsidRPr="000638AC">
        <w:t>. Secretario-Interventor. Secretario Junta Distrito Madrid</w:t>
      </w:r>
    </w:p>
    <w:p w:rsidR="00F4626A" w:rsidRDefault="00F4626A" w:rsidP="00F4626A">
      <w:pPr>
        <w:rPr>
          <w:sz w:val="24"/>
          <w:szCs w:val="24"/>
        </w:rPr>
      </w:pPr>
      <w:r w:rsidRPr="009E3D2F">
        <w:rPr>
          <w:b/>
          <w:sz w:val="24"/>
          <w:szCs w:val="24"/>
        </w:rPr>
        <w:t>- E</w:t>
      </w:r>
      <w:r w:rsidR="009E3D2F">
        <w:rPr>
          <w:b/>
          <w:sz w:val="24"/>
          <w:szCs w:val="24"/>
        </w:rPr>
        <w:t xml:space="preserve">ulalio </w:t>
      </w:r>
      <w:proofErr w:type="spellStart"/>
      <w:r w:rsidR="009E3D2F">
        <w:rPr>
          <w:b/>
          <w:sz w:val="24"/>
          <w:szCs w:val="24"/>
        </w:rPr>
        <w:t>Avila</w:t>
      </w:r>
      <w:proofErr w:type="spellEnd"/>
      <w:r w:rsidR="009E3D2F">
        <w:rPr>
          <w:b/>
          <w:sz w:val="24"/>
          <w:szCs w:val="24"/>
        </w:rPr>
        <w:t xml:space="preserve"> Cano. </w:t>
      </w:r>
      <w:r w:rsidRPr="009E3D2F">
        <w:rPr>
          <w:sz w:val="24"/>
          <w:szCs w:val="24"/>
        </w:rPr>
        <w:t>Secretario e Interventor-Tesorero de Admon. Local</w:t>
      </w:r>
    </w:p>
    <w:p w:rsidR="00FD6563" w:rsidRPr="000638AC" w:rsidRDefault="00FD6563" w:rsidP="00FD6563">
      <w:pPr>
        <w:rPr>
          <w:b/>
        </w:rPr>
      </w:pPr>
      <w:r w:rsidRPr="00FD6563">
        <w:rPr>
          <w:b/>
        </w:rPr>
        <w:t>-David Povedano Alonso</w:t>
      </w:r>
      <w:r w:rsidRPr="0015773B">
        <w:rPr>
          <w:bCs/>
        </w:rPr>
        <w:t>.</w:t>
      </w:r>
      <w:r>
        <w:rPr>
          <w:bCs/>
        </w:rPr>
        <w:t xml:space="preserve"> </w:t>
      </w:r>
      <w:r w:rsidRPr="000638AC">
        <w:t xml:space="preserve">Secretario </w:t>
      </w:r>
      <w:proofErr w:type="spellStart"/>
      <w:r w:rsidRPr="000638AC">
        <w:t>Adm</w:t>
      </w:r>
      <w:proofErr w:type="spellEnd"/>
      <w:r w:rsidRPr="000638AC">
        <w:t xml:space="preserve">. Local </w:t>
      </w:r>
      <w:proofErr w:type="spellStart"/>
      <w:r w:rsidRPr="000638AC">
        <w:t>Cat</w:t>
      </w:r>
      <w:proofErr w:type="spellEnd"/>
      <w:r w:rsidRPr="000638AC">
        <w:t xml:space="preserve">. </w:t>
      </w:r>
      <w:proofErr w:type="spellStart"/>
      <w:r w:rsidRPr="000638AC">
        <w:t>Sup</w:t>
      </w:r>
      <w:proofErr w:type="spellEnd"/>
      <w:r w:rsidRPr="000638AC">
        <w:t>.</w:t>
      </w:r>
      <w:r>
        <w:t xml:space="preserve"> Secretario Ayto. Collado Mediano en Madrid</w:t>
      </w:r>
    </w:p>
    <w:p w:rsidR="00FD6563" w:rsidRPr="009E3D2F" w:rsidRDefault="00FD6563" w:rsidP="00F4626A">
      <w:pPr>
        <w:rPr>
          <w:b/>
          <w:sz w:val="24"/>
          <w:szCs w:val="24"/>
        </w:rPr>
      </w:pPr>
    </w:p>
    <w:sectPr w:rsidR="00FD6563" w:rsidRPr="009E3D2F" w:rsidSect="00C3018D">
      <w:headerReference w:type="default" r:id="rId8"/>
      <w:pgSz w:w="11906" w:h="16838"/>
      <w:pgMar w:top="144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076" w:rsidRDefault="00AA4076" w:rsidP="00A576F7">
      <w:pPr>
        <w:spacing w:after="0" w:line="240" w:lineRule="auto"/>
      </w:pPr>
      <w:r>
        <w:separator/>
      </w:r>
    </w:p>
  </w:endnote>
  <w:endnote w:type="continuationSeparator" w:id="0">
    <w:p w:rsidR="00AA4076" w:rsidRDefault="00AA4076" w:rsidP="00A57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076" w:rsidRDefault="00AA4076" w:rsidP="00A576F7">
      <w:pPr>
        <w:spacing w:after="0" w:line="240" w:lineRule="auto"/>
      </w:pPr>
      <w:r>
        <w:separator/>
      </w:r>
    </w:p>
  </w:footnote>
  <w:footnote w:type="continuationSeparator" w:id="0">
    <w:p w:rsidR="00AA4076" w:rsidRDefault="00AA4076" w:rsidP="00A57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0" w:type="dxa"/>
      <w:tblInd w:w="-668" w:type="dxa"/>
      <w:tblLayout w:type="fixed"/>
      <w:tblLook w:val="01E0"/>
    </w:tblPr>
    <w:tblGrid>
      <w:gridCol w:w="2281"/>
      <w:gridCol w:w="2214"/>
      <w:gridCol w:w="2578"/>
      <w:gridCol w:w="2777"/>
    </w:tblGrid>
    <w:tr w:rsidR="00C3018D" w:rsidRPr="00FF42EA" w:rsidTr="00821D2F">
      <w:trPr>
        <w:trHeight w:val="1691"/>
      </w:trPr>
      <w:tc>
        <w:tcPr>
          <w:tcW w:w="2281" w:type="dxa"/>
          <w:shd w:val="clear" w:color="auto" w:fill="auto"/>
          <w:vAlign w:val="center"/>
        </w:tcPr>
        <w:p w:rsidR="00C3018D" w:rsidRDefault="00C3018D" w:rsidP="008D6FBE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38408" cy="923925"/>
                <wp:effectExtent l="19050" t="0" r="4592" b="0"/>
                <wp:docPr id="6" name="Imagen 1" descr="RTEmagicC_Imgs_CM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TEmagicC_Imgs_C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408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4" w:type="dxa"/>
          <w:shd w:val="clear" w:color="auto" w:fill="auto"/>
          <w:vAlign w:val="center"/>
        </w:tcPr>
        <w:p w:rsidR="00C3018D" w:rsidRPr="002D24D7" w:rsidRDefault="00C3018D" w:rsidP="008D6FBE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742950" cy="742950"/>
                <wp:effectExtent l="19050" t="0" r="0" b="0"/>
                <wp:docPr id="5" name="Imagen 2" descr="logo-Diputac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-Diputac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78" w:type="dxa"/>
          <w:shd w:val="clear" w:color="auto" w:fill="auto"/>
          <w:vAlign w:val="center"/>
        </w:tcPr>
        <w:p w:rsidR="00C3018D" w:rsidRPr="00C45DC8" w:rsidRDefault="00C3018D" w:rsidP="008D6FBE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153613" cy="771525"/>
                <wp:effectExtent l="19050" t="0" r="8437" b="0"/>
                <wp:docPr id="3" name="Imagen 3" descr="Logo EAR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EAR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613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7" w:type="dxa"/>
        </w:tcPr>
        <w:p w:rsidR="00C3018D" w:rsidRDefault="00C3018D" w:rsidP="008D6FBE">
          <w:pPr>
            <w:jc w:val="center"/>
          </w:pPr>
        </w:p>
        <w:p w:rsidR="00C3018D" w:rsidRPr="00C45DC8" w:rsidRDefault="00C3018D" w:rsidP="008D6FBE">
          <w:pPr>
            <w:jc w:val="center"/>
          </w:pPr>
          <w:r>
            <w:rPr>
              <w:noProof/>
              <w:lang w:eastAsia="es-ES"/>
            </w:rPr>
            <w:drawing>
              <wp:inline distT="0" distB="0" distL="0" distR="0">
                <wp:extent cx="1247775" cy="698159"/>
                <wp:effectExtent l="19050" t="0" r="9525" b="0"/>
                <wp:docPr id="2" name="Imagen 4" descr="C:\Users\usuario\AppData\Local\Microsoft\Windows\INetCache\Content.Word\logotipofondoblancoAFEDA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usuario\AppData\Local\Microsoft\Windows\INetCache\Content.Word\logotipofondoblancoAFEDA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645" cy="69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576F7" w:rsidRPr="00C3018D" w:rsidRDefault="00A576F7" w:rsidP="00C3018D">
    <w:pPr>
      <w:pStyle w:val="Encabezado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99F"/>
    <w:multiLevelType w:val="hybridMultilevel"/>
    <w:tmpl w:val="6BC4B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71493"/>
    <w:multiLevelType w:val="hybridMultilevel"/>
    <w:tmpl w:val="5F56D3D2"/>
    <w:lvl w:ilvl="0" w:tplc="B0320154">
      <w:start w:val="1"/>
      <w:numFmt w:val="decimal"/>
      <w:lvlText w:val="%1ª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418878F8">
      <w:start w:val="1"/>
      <w:numFmt w:val="bullet"/>
      <w:lvlText w:val="-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B4720"/>
    <w:multiLevelType w:val="hybridMultilevel"/>
    <w:tmpl w:val="B36E2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A576F7"/>
    <w:rsid w:val="000147AA"/>
    <w:rsid w:val="00031B0A"/>
    <w:rsid w:val="00045C2B"/>
    <w:rsid w:val="000638AC"/>
    <w:rsid w:val="000A0337"/>
    <w:rsid w:val="000C1C35"/>
    <w:rsid w:val="000C76B6"/>
    <w:rsid w:val="000D16EF"/>
    <w:rsid w:val="000D7B4E"/>
    <w:rsid w:val="00112C28"/>
    <w:rsid w:val="00114A2A"/>
    <w:rsid w:val="00116E2A"/>
    <w:rsid w:val="00123631"/>
    <w:rsid w:val="00123F63"/>
    <w:rsid w:val="00140DF9"/>
    <w:rsid w:val="00156727"/>
    <w:rsid w:val="0015773B"/>
    <w:rsid w:val="00194807"/>
    <w:rsid w:val="001A15B2"/>
    <w:rsid w:val="001D1FAB"/>
    <w:rsid w:val="001E7B9C"/>
    <w:rsid w:val="00207276"/>
    <w:rsid w:val="00217D14"/>
    <w:rsid w:val="0023316E"/>
    <w:rsid w:val="00234B0E"/>
    <w:rsid w:val="002877FA"/>
    <w:rsid w:val="002B4DB6"/>
    <w:rsid w:val="002E005D"/>
    <w:rsid w:val="002E4060"/>
    <w:rsid w:val="002E5E31"/>
    <w:rsid w:val="002E74CB"/>
    <w:rsid w:val="002F368D"/>
    <w:rsid w:val="00300AC9"/>
    <w:rsid w:val="00343D04"/>
    <w:rsid w:val="003575DC"/>
    <w:rsid w:val="003620B4"/>
    <w:rsid w:val="00382421"/>
    <w:rsid w:val="00383500"/>
    <w:rsid w:val="003901C7"/>
    <w:rsid w:val="0039336D"/>
    <w:rsid w:val="003B2E04"/>
    <w:rsid w:val="003D0078"/>
    <w:rsid w:val="003D2BE7"/>
    <w:rsid w:val="00447051"/>
    <w:rsid w:val="004904D0"/>
    <w:rsid w:val="00490D61"/>
    <w:rsid w:val="004A19D5"/>
    <w:rsid w:val="004C37E0"/>
    <w:rsid w:val="004E5031"/>
    <w:rsid w:val="005665CD"/>
    <w:rsid w:val="005A4BB3"/>
    <w:rsid w:val="005B5C53"/>
    <w:rsid w:val="005D775B"/>
    <w:rsid w:val="00622D3D"/>
    <w:rsid w:val="006344D3"/>
    <w:rsid w:val="00657A29"/>
    <w:rsid w:val="006601C9"/>
    <w:rsid w:val="00660858"/>
    <w:rsid w:val="00663A42"/>
    <w:rsid w:val="006700D1"/>
    <w:rsid w:val="00696252"/>
    <w:rsid w:val="006D540A"/>
    <w:rsid w:val="0070179D"/>
    <w:rsid w:val="00707AE6"/>
    <w:rsid w:val="007154EC"/>
    <w:rsid w:val="00734BD0"/>
    <w:rsid w:val="00751819"/>
    <w:rsid w:val="007F48D7"/>
    <w:rsid w:val="00821D2F"/>
    <w:rsid w:val="008D3A97"/>
    <w:rsid w:val="008E0A27"/>
    <w:rsid w:val="008F2C86"/>
    <w:rsid w:val="009210A2"/>
    <w:rsid w:val="009458DD"/>
    <w:rsid w:val="009722C2"/>
    <w:rsid w:val="009A0F9F"/>
    <w:rsid w:val="009A20D0"/>
    <w:rsid w:val="009C501A"/>
    <w:rsid w:val="009E2595"/>
    <w:rsid w:val="009E3D2F"/>
    <w:rsid w:val="00A0069F"/>
    <w:rsid w:val="00A4339C"/>
    <w:rsid w:val="00A576A2"/>
    <w:rsid w:val="00A576F7"/>
    <w:rsid w:val="00A71EA0"/>
    <w:rsid w:val="00AA4076"/>
    <w:rsid w:val="00AC3B7D"/>
    <w:rsid w:val="00AD6A73"/>
    <w:rsid w:val="00AF4113"/>
    <w:rsid w:val="00B31EDE"/>
    <w:rsid w:val="00B336A1"/>
    <w:rsid w:val="00B357B1"/>
    <w:rsid w:val="00B43B3B"/>
    <w:rsid w:val="00B726E9"/>
    <w:rsid w:val="00B768E3"/>
    <w:rsid w:val="00B8636F"/>
    <w:rsid w:val="00BC1727"/>
    <w:rsid w:val="00BD4388"/>
    <w:rsid w:val="00BD4C91"/>
    <w:rsid w:val="00C06DE4"/>
    <w:rsid w:val="00C3018D"/>
    <w:rsid w:val="00C33280"/>
    <w:rsid w:val="00C406C9"/>
    <w:rsid w:val="00CA5088"/>
    <w:rsid w:val="00CD12CB"/>
    <w:rsid w:val="00CD150F"/>
    <w:rsid w:val="00D55F26"/>
    <w:rsid w:val="00DA4C9D"/>
    <w:rsid w:val="00DB695C"/>
    <w:rsid w:val="00DB6E3A"/>
    <w:rsid w:val="00E03325"/>
    <w:rsid w:val="00E473D6"/>
    <w:rsid w:val="00E567A0"/>
    <w:rsid w:val="00F2738D"/>
    <w:rsid w:val="00F4626A"/>
    <w:rsid w:val="00F56FA9"/>
    <w:rsid w:val="00F80095"/>
    <w:rsid w:val="00FC047E"/>
    <w:rsid w:val="00FD0A5D"/>
    <w:rsid w:val="00FD6563"/>
    <w:rsid w:val="00FF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D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6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7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76F7"/>
  </w:style>
  <w:style w:type="paragraph" w:styleId="Piedepgina">
    <w:name w:val="footer"/>
    <w:basedOn w:val="Normal"/>
    <w:link w:val="PiedepginaCar"/>
    <w:uiPriority w:val="99"/>
    <w:semiHidden/>
    <w:unhideWhenUsed/>
    <w:rsid w:val="00A576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76F7"/>
  </w:style>
  <w:style w:type="paragraph" w:styleId="Prrafodelista">
    <w:name w:val="List Paragraph"/>
    <w:basedOn w:val="Normal"/>
    <w:uiPriority w:val="34"/>
    <w:qFormat/>
    <w:rsid w:val="00C06D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52DE2-1911-420D-9764-EEEBEB6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9-05-29T07:04:00Z</cp:lastPrinted>
  <dcterms:created xsi:type="dcterms:W3CDTF">2019-05-09T12:05:00Z</dcterms:created>
  <dcterms:modified xsi:type="dcterms:W3CDTF">2019-06-06T11:27:00Z</dcterms:modified>
</cp:coreProperties>
</file>